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317A" w14:textId="5BDD7C08" w:rsidR="00195495" w:rsidRPr="00CD10C0" w:rsidRDefault="0019549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r w:rsidRPr="00CD10C0">
        <w:rPr>
          <w:b/>
        </w:rPr>
        <w:t>Environmental Activities to help celebrate our planet</w:t>
      </w:r>
    </w:p>
    <w:p w14:paraId="084FB1CA" w14:textId="0F188EA9" w:rsidR="00021371" w:rsidRPr="00021371" w:rsidRDefault="00D57FB9" w:rsidP="00021371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jc w:val="right"/>
        <w:rPr>
          <w:b/>
          <w:szCs w:val="22"/>
        </w:rPr>
      </w:pPr>
      <w:r w:rsidRPr="00CD10C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F6A50BC" wp14:editId="0196FE42">
            <wp:simplePos x="0" y="0"/>
            <wp:positionH relativeFrom="column">
              <wp:posOffset>603398</wp:posOffset>
            </wp:positionH>
            <wp:positionV relativeFrom="paragraph">
              <wp:posOffset>150982</wp:posOffset>
            </wp:positionV>
            <wp:extent cx="749935" cy="383540"/>
            <wp:effectExtent l="0" t="0" r="1206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71" w:rsidRPr="00021371">
        <w:rPr>
          <w:b/>
          <w:szCs w:val="22"/>
        </w:rPr>
        <w:t xml:space="preserve">OCT </w:t>
      </w:r>
      <w:r w:rsidR="00527B8E">
        <w:rPr>
          <w:b/>
          <w:szCs w:val="22"/>
        </w:rPr>
        <w:t>6</w:t>
      </w:r>
      <w:r w:rsidR="00527B8E" w:rsidRPr="00527B8E">
        <w:rPr>
          <w:b/>
          <w:szCs w:val="22"/>
          <w:vertAlign w:val="superscript"/>
        </w:rPr>
        <w:t>th</w:t>
      </w:r>
      <w:r w:rsidR="00021371" w:rsidRPr="00021371">
        <w:rPr>
          <w:b/>
          <w:szCs w:val="22"/>
        </w:rPr>
        <w:t xml:space="preserve"> IS INTERNATIONAL WALK TO SCHOOL DAY!</w:t>
      </w:r>
    </w:p>
    <w:p w14:paraId="497FB440" w14:textId="2CF0CBA3" w:rsidR="00195495" w:rsidRPr="00195495" w:rsidRDefault="00B9187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walk outdoors is good for our hearts and minds! </w:t>
      </w:r>
    </w:p>
    <w:p w14:paraId="7437D685" w14:textId="6636A9C1" w:rsidR="00021371" w:rsidRPr="00021371" w:rsidRDefault="00021371" w:rsidP="00021371">
      <w:pPr>
        <w:pStyle w:val="Heading1"/>
        <w:spacing w:before="0"/>
        <w:jc w:val="center"/>
        <w:rPr>
          <w:color w:val="auto"/>
          <w:szCs w:val="24"/>
        </w:rPr>
      </w:pPr>
      <w:r w:rsidRPr="00021371">
        <w:rPr>
          <w:color w:val="auto"/>
          <w:szCs w:val="24"/>
        </w:rPr>
        <w:t xml:space="preserve">Participate in International Walk to School Day </w:t>
      </w:r>
      <w:r w:rsidRPr="00AE681E">
        <w:rPr>
          <w:color w:val="auto"/>
          <w:szCs w:val="24"/>
        </w:rPr>
        <w:t xml:space="preserve">on October </w:t>
      </w:r>
      <w:r w:rsidR="00527B8E">
        <w:rPr>
          <w:color w:val="auto"/>
          <w:szCs w:val="24"/>
        </w:rPr>
        <w:t>6</w:t>
      </w:r>
      <w:r w:rsidR="00527B8E" w:rsidRPr="00527B8E">
        <w:rPr>
          <w:color w:val="auto"/>
          <w:szCs w:val="24"/>
          <w:vertAlign w:val="superscript"/>
        </w:rPr>
        <w:t>th</w:t>
      </w:r>
      <w:r w:rsidRPr="00AE681E">
        <w:rPr>
          <w:color w:val="auto"/>
          <w:szCs w:val="24"/>
        </w:rPr>
        <w:t xml:space="preserve"> 20</w:t>
      </w:r>
      <w:r w:rsidR="001743CE">
        <w:rPr>
          <w:color w:val="auto"/>
          <w:szCs w:val="24"/>
        </w:rPr>
        <w:t>2</w:t>
      </w:r>
      <w:r w:rsidR="00527B8E">
        <w:rPr>
          <w:color w:val="auto"/>
          <w:szCs w:val="24"/>
        </w:rPr>
        <w:t>1</w:t>
      </w:r>
      <w:r w:rsidRPr="00AE681E">
        <w:rPr>
          <w:color w:val="auto"/>
          <w:szCs w:val="24"/>
        </w:rPr>
        <w:t>!</w:t>
      </w:r>
    </w:p>
    <w:p w14:paraId="0EA8A7F9" w14:textId="6A31565C" w:rsidR="00592256" w:rsidRPr="00592256" w:rsidRDefault="00021371" w:rsidP="00592256">
      <w:pPr>
        <w:rPr>
          <w:sz w:val="22"/>
        </w:rPr>
      </w:pPr>
      <w:r w:rsidRPr="00067C9C"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 wp14:anchorId="6B0F5685" wp14:editId="7165A123">
            <wp:simplePos x="0" y="0"/>
            <wp:positionH relativeFrom="column">
              <wp:posOffset>3836035</wp:posOffset>
            </wp:positionH>
            <wp:positionV relativeFrom="paragraph">
              <wp:posOffset>153035</wp:posOffset>
            </wp:positionV>
            <wp:extent cx="2415540" cy="1541145"/>
            <wp:effectExtent l="0" t="0" r="3810" b="1905"/>
            <wp:wrapSquare wrapText="bothSides"/>
            <wp:docPr id="3" name="Picture 3" descr="This October walk to school poster. Depicts cartoons of people walking, wheeling and cycling to school." title="IWALK-IWHEE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C0AD" w14:textId="5C367D27" w:rsidR="00021371" w:rsidRPr="00177876" w:rsidRDefault="00021371" w:rsidP="00021371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In October we celebrate</w:t>
      </w:r>
      <w:r w:rsidRPr="00190F91">
        <w:rPr>
          <w:rFonts w:ascii="Arial" w:hAnsi="Arial" w:cs="Arial"/>
        </w:rPr>
        <w:t xml:space="preserve"> </w:t>
      </w:r>
      <w:r w:rsidR="00D57FB9">
        <w:rPr>
          <w:rFonts w:ascii="Arial" w:hAnsi="Arial" w:cs="Arial"/>
        </w:rPr>
        <w:t>“</w:t>
      </w:r>
      <w:r w:rsidRPr="00190F91">
        <w:rPr>
          <w:rFonts w:ascii="Arial" w:hAnsi="Arial" w:cs="Arial"/>
        </w:rPr>
        <w:t>active travel</w:t>
      </w:r>
      <w:r w:rsidR="00D57FB9">
        <w:rPr>
          <w:rFonts w:ascii="Arial" w:hAnsi="Arial" w:cs="Arial"/>
        </w:rPr>
        <w:t>”</w:t>
      </w:r>
      <w:r w:rsidRPr="00190F91">
        <w:rPr>
          <w:rFonts w:ascii="Arial" w:hAnsi="Arial" w:cs="Arial"/>
        </w:rPr>
        <w:t xml:space="preserve"> by encouraging students to walk </w:t>
      </w:r>
      <w:r w:rsidR="00AE681E">
        <w:rPr>
          <w:rFonts w:ascii="Arial" w:hAnsi="Arial" w:cs="Arial"/>
        </w:rPr>
        <w:t>or bike between home and school</w:t>
      </w:r>
      <w:r w:rsidR="00D57FB9">
        <w:rPr>
          <w:rFonts w:ascii="Arial" w:hAnsi="Arial" w:cs="Arial"/>
        </w:rPr>
        <w:t>,</w:t>
      </w:r>
      <w:r w:rsidR="00AE681E">
        <w:rPr>
          <w:rFonts w:ascii="Arial" w:hAnsi="Arial" w:cs="Arial"/>
        </w:rPr>
        <w:t xml:space="preserve"> or </w:t>
      </w:r>
      <w:r w:rsidR="00AE681E">
        <w:rPr>
          <w:rFonts w:ascii="Arial" w:hAnsi="Arial" w:cs="Arial"/>
          <w:lang w:val="en-CA"/>
        </w:rPr>
        <w:t xml:space="preserve">to </w:t>
      </w:r>
      <w:r>
        <w:rPr>
          <w:rFonts w:ascii="Arial" w:hAnsi="Arial" w:cs="Arial"/>
          <w:lang w:val="en-CA"/>
        </w:rPr>
        <w:t xml:space="preserve">actively </w:t>
      </w:r>
      <w:r w:rsidR="00D57FB9">
        <w:rPr>
          <w:rFonts w:ascii="Arial" w:hAnsi="Arial" w:cs="Arial"/>
          <w:lang w:val="en-CA"/>
        </w:rPr>
        <w:t>travel as muc</w:t>
      </w:r>
      <w:r w:rsidR="00AE681E">
        <w:rPr>
          <w:rFonts w:ascii="Arial" w:hAnsi="Arial" w:cs="Arial"/>
          <w:lang w:val="en-CA"/>
        </w:rPr>
        <w:t>h as the</w:t>
      </w:r>
      <w:r w:rsidR="00D57FB9">
        <w:rPr>
          <w:rFonts w:ascii="Arial" w:hAnsi="Arial" w:cs="Arial"/>
          <w:lang w:val="en-CA"/>
        </w:rPr>
        <w:t>y</w:t>
      </w:r>
      <w:r w:rsidR="00AE681E">
        <w:rPr>
          <w:rFonts w:ascii="Arial" w:hAnsi="Arial" w:cs="Arial"/>
          <w:lang w:val="en-CA"/>
        </w:rPr>
        <w:t xml:space="preserve"> can</w:t>
      </w:r>
      <w:r w:rsidR="00D57FB9">
        <w:rPr>
          <w:rFonts w:ascii="Arial" w:hAnsi="Arial" w:cs="Arial"/>
          <w:lang w:val="en-CA"/>
        </w:rPr>
        <w:t xml:space="preserve"> in their loc</w:t>
      </w:r>
      <w:r w:rsidR="00AE681E">
        <w:rPr>
          <w:rFonts w:ascii="Arial" w:hAnsi="Arial" w:cs="Arial"/>
          <w:lang w:val="en-CA"/>
        </w:rPr>
        <w:t xml:space="preserve">al </w:t>
      </w:r>
      <w:r w:rsidR="00D57FB9">
        <w:rPr>
          <w:rFonts w:ascii="Arial" w:hAnsi="Arial" w:cs="Arial"/>
          <w:lang w:val="en-CA"/>
        </w:rPr>
        <w:t>environments</w:t>
      </w:r>
      <w:r>
        <w:rPr>
          <w:rFonts w:ascii="Arial" w:hAnsi="Arial" w:cs="Arial"/>
          <w:lang w:val="en-CA"/>
        </w:rPr>
        <w:t>.</w:t>
      </w:r>
    </w:p>
    <w:p w14:paraId="1ECFA197" w14:textId="77777777" w:rsidR="00021371" w:rsidRDefault="00021371" w:rsidP="00021371">
      <w:pPr>
        <w:rPr>
          <w:rFonts w:ascii="Arial" w:hAnsi="Arial" w:cs="Arial"/>
        </w:rPr>
      </w:pPr>
    </w:p>
    <w:p w14:paraId="1E76D12F" w14:textId="360EB1BA" w:rsidR="00021371" w:rsidRPr="00177876" w:rsidRDefault="00021371" w:rsidP="00021371">
      <w:pPr>
        <w:rPr>
          <w:rFonts w:ascii="Arial" w:hAnsi="Arial" w:cs="Arial"/>
          <w:i/>
          <w:lang w:val="en-CA"/>
        </w:rPr>
      </w:pPr>
      <w:r w:rsidRPr="00067C9C">
        <w:rPr>
          <w:rFonts w:ascii="Arial" w:hAnsi="Arial" w:cs="Arial"/>
          <w:i/>
          <w:lang w:val="en-CA"/>
        </w:rPr>
        <w:t>“</w:t>
      </w:r>
      <w:r w:rsidR="00D57FB9">
        <w:rPr>
          <w:rFonts w:ascii="Arial" w:hAnsi="Arial" w:cs="Arial"/>
          <w:i/>
          <w:lang w:val="en-CA"/>
        </w:rPr>
        <w:t>In the</w:t>
      </w:r>
      <w:r w:rsidRPr="00067C9C">
        <w:rPr>
          <w:rFonts w:ascii="Arial" w:hAnsi="Arial" w:cs="Arial"/>
          <w:i/>
          <w:lang w:val="en-CA"/>
        </w:rPr>
        <w:t> </w:t>
      </w:r>
      <w:proofErr w:type="spellStart"/>
      <w:r w:rsidRPr="00DD304A">
        <w:rPr>
          <w:rFonts w:ascii="Arial" w:hAnsi="Arial" w:cs="Arial"/>
          <w:i/>
          <w:lang w:val="en-CA"/>
        </w:rPr>
        <w:t>ParticipACTION</w:t>
      </w:r>
      <w:proofErr w:type="spellEnd"/>
      <w:r w:rsidRPr="00DD304A">
        <w:rPr>
          <w:rFonts w:ascii="Arial" w:hAnsi="Arial" w:cs="Arial"/>
          <w:i/>
          <w:lang w:val="en-CA"/>
        </w:rPr>
        <w:t xml:space="preserve"> Active Healthy Kids Canada Report Card</w:t>
      </w:r>
      <w:r>
        <w:rPr>
          <w:rFonts w:ascii="Arial" w:hAnsi="Arial" w:cs="Arial"/>
          <w:i/>
          <w:lang w:val="en-CA"/>
        </w:rPr>
        <w:t>, t</w:t>
      </w:r>
      <w:r w:rsidRPr="00067C9C">
        <w:rPr>
          <w:rFonts w:ascii="Arial" w:hAnsi="Arial" w:cs="Arial"/>
          <w:i/>
          <w:lang w:val="en-CA"/>
        </w:rPr>
        <w:t xml:space="preserve">he overall grade for children remains at a D- for the third year in a row. Overall, only 9% of </w:t>
      </w:r>
      <w:proofErr w:type="gramStart"/>
      <w:r w:rsidRPr="00067C9C">
        <w:rPr>
          <w:rFonts w:ascii="Arial" w:hAnsi="Arial" w:cs="Arial"/>
          <w:i/>
          <w:lang w:val="en-CA"/>
        </w:rPr>
        <w:t xml:space="preserve">5-17 year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proofErr w:type="gramEnd"/>
      <w:r w:rsidRPr="00067C9C">
        <w:rPr>
          <w:rFonts w:ascii="Arial" w:hAnsi="Arial" w:cs="Arial"/>
          <w:i/>
          <w:lang w:val="en-CA"/>
        </w:rPr>
        <w:t xml:space="preserve"> are getting the 60 minutes of heart-pumping activity they need each day. And sadly, </w:t>
      </w:r>
      <w:r>
        <w:rPr>
          <w:rFonts w:ascii="Arial" w:hAnsi="Arial" w:cs="Arial"/>
          <w:i/>
          <w:lang w:val="en-CA"/>
        </w:rPr>
        <w:t>only</w:t>
      </w:r>
      <w:r w:rsidRPr="00067C9C">
        <w:rPr>
          <w:rFonts w:ascii="Arial" w:hAnsi="Arial" w:cs="Arial"/>
          <w:i/>
          <w:lang w:val="en-CA"/>
        </w:rPr>
        <w:t xml:space="preserve"> 24% of </w:t>
      </w:r>
      <w:proofErr w:type="gramStart"/>
      <w:r w:rsidRPr="00067C9C">
        <w:rPr>
          <w:rFonts w:ascii="Arial" w:hAnsi="Arial" w:cs="Arial"/>
          <w:i/>
          <w:lang w:val="en-CA"/>
        </w:rPr>
        <w:t xml:space="preserve">5-17 year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proofErr w:type="gramEnd"/>
      <w:r w:rsidRPr="00067C9C">
        <w:rPr>
          <w:rFonts w:ascii="Arial" w:hAnsi="Arial" w:cs="Arial"/>
          <w:i/>
          <w:lang w:val="en-CA"/>
        </w:rPr>
        <w:t xml:space="preserve"> </w:t>
      </w:r>
      <w:r w:rsidR="00D57FB9">
        <w:rPr>
          <w:rFonts w:ascii="Arial" w:hAnsi="Arial" w:cs="Arial"/>
          <w:i/>
          <w:lang w:val="en-CA"/>
        </w:rPr>
        <w:t xml:space="preserve">are </w:t>
      </w:r>
      <w:r w:rsidRPr="00067C9C">
        <w:rPr>
          <w:rFonts w:ascii="Arial" w:hAnsi="Arial" w:cs="Arial"/>
          <w:i/>
          <w:lang w:val="en-CA"/>
        </w:rPr>
        <w:t>walking/wheeling</w:t>
      </w:r>
      <w:r w:rsidR="00D57FB9">
        <w:rPr>
          <w:rFonts w:ascii="Arial" w:hAnsi="Arial" w:cs="Arial"/>
          <w:i/>
          <w:lang w:val="en-CA"/>
        </w:rPr>
        <w:t>/rolling</w:t>
      </w:r>
      <w:r w:rsidRPr="00067C9C">
        <w:rPr>
          <w:rFonts w:ascii="Arial" w:hAnsi="Arial" w:cs="Arial"/>
          <w:i/>
          <w:lang w:val="en-CA"/>
        </w:rPr>
        <w:t xml:space="preserve"> to school.</w:t>
      </w:r>
      <w:r>
        <w:rPr>
          <w:rFonts w:ascii="Arial" w:hAnsi="Arial" w:cs="Arial"/>
          <w:i/>
          <w:lang w:val="en-CA"/>
        </w:rPr>
        <w:t xml:space="preserve"> O</w:t>
      </w:r>
      <w:r w:rsidRPr="00067C9C">
        <w:rPr>
          <w:rFonts w:ascii="Arial" w:hAnsi="Arial" w:cs="Arial"/>
          <w:i/>
          <w:lang w:val="en-CA"/>
        </w:rPr>
        <w:t>ur tendency to constantly watch over them or keep them indoors to ensure they are safe from risk limits their opportunities for physical activity, endangering their long-term health.”</w:t>
      </w:r>
      <w:r>
        <w:rPr>
          <w:rFonts w:ascii="Arial" w:hAnsi="Arial" w:cs="Arial"/>
          <w:i/>
          <w:lang w:val="en-CA"/>
        </w:rPr>
        <w:t xml:space="preserve">  </w:t>
      </w:r>
      <w:hyperlink r:id="rId13" w:history="1">
        <w:r w:rsidRPr="00C5473B">
          <w:rPr>
            <w:rStyle w:val="Hyperlink"/>
          </w:rPr>
          <w:t>http://www.saferoutestoschool.ca/</w:t>
        </w:r>
      </w:hyperlink>
    </w:p>
    <w:p w14:paraId="4F43BBCF" w14:textId="77777777" w:rsidR="00021371" w:rsidRPr="00995326" w:rsidRDefault="00021371" w:rsidP="00021371">
      <w:pPr>
        <w:rPr>
          <w:rFonts w:ascii="Arial" w:hAnsi="Arial" w:cs="Arial"/>
          <w:i/>
          <w:sz w:val="20"/>
          <w:szCs w:val="20"/>
        </w:rPr>
      </w:pPr>
    </w:p>
    <w:p w14:paraId="7F608ED0" w14:textId="77777777" w:rsidR="00B91875" w:rsidRDefault="00B91875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</w:p>
    <w:p w14:paraId="23F757A6" w14:textId="7A791FDD" w:rsidR="00021371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4 ways that walking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,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 biking 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or rolling 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can benefit kids     </w:t>
      </w:r>
    </w:p>
    <w:p w14:paraId="6AA1C1DD" w14:textId="62EA37EB" w:rsidR="00021371" w:rsidRPr="00B91875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Cs/>
          <w:i/>
          <w:lang w:val="en-CA"/>
        </w:rPr>
      </w:pPr>
      <w:r w:rsidRPr="00B91875">
        <w:rPr>
          <w:rFonts w:asciiTheme="majorHAnsi" w:eastAsiaTheme="majorEastAsia" w:hAnsiTheme="majorHAnsi" w:cstheme="majorBidi"/>
          <w:bCs/>
          <w:i/>
          <w:lang w:val="en-CA"/>
        </w:rPr>
        <w:t xml:space="preserve">by Katherine </w:t>
      </w:r>
      <w:proofErr w:type="spellStart"/>
      <w:r w:rsidRPr="00B91875">
        <w:rPr>
          <w:rFonts w:asciiTheme="majorHAnsi" w:eastAsiaTheme="majorEastAsia" w:hAnsiTheme="majorHAnsi" w:cstheme="majorBidi"/>
          <w:bCs/>
          <w:i/>
          <w:lang w:val="en-CA"/>
        </w:rPr>
        <w:t>Martinko</w:t>
      </w:r>
      <w:proofErr w:type="spellEnd"/>
    </w:p>
    <w:p w14:paraId="064C4947" w14:textId="77777777" w:rsidR="009941D4" w:rsidRPr="009941D4" w:rsidRDefault="009941D4" w:rsidP="009941D4">
      <w:pPr>
        <w:shd w:val="clear" w:color="auto" w:fill="FFFFFF"/>
        <w:jc w:val="center"/>
        <w:textAlignment w:val="baseline"/>
        <w:outlineLvl w:val="0"/>
        <w:rPr>
          <w:rFonts w:ascii="Arial" w:eastAsiaTheme="majorEastAsia" w:hAnsi="Arial" w:cs="Arial"/>
          <w:bCs/>
          <w:szCs w:val="30"/>
          <w:lang w:val="en-CA"/>
        </w:rPr>
      </w:pPr>
    </w:p>
    <w:p w14:paraId="629BB18B" w14:textId="5E06B6A4" w:rsidR="00021371" w:rsidRPr="009941D4" w:rsidRDefault="00D57FB9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Outside activity</w:t>
      </w:r>
      <w:r w:rsidR="00021371"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is known to improve academic performance.</w:t>
      </w:r>
      <w:r w:rsidR="00021371"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Children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that have had some outside time in the morning 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arrive brighter and more alert for their first morning class. </w:t>
      </w:r>
    </w:p>
    <w:p w14:paraId="09F7078D" w14:textId="77777777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ives children good life experience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It’s an opportunity for them to be independent, think responsibly, and make decisions for themselves. Some children feel less anxiety about being at school when they know how to get home.</w:t>
      </w:r>
    </w:p>
    <w:p w14:paraId="64E96ED5" w14:textId="615E41EF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ets children outdoors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– and, </w:t>
      </w:r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 xml:space="preserve">according to Richard </w:t>
      </w:r>
      <w:proofErr w:type="spellStart"/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>Louv</w:t>
      </w:r>
      <w:proofErr w:type="spellEnd"/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, who wrote </w:t>
      </w:r>
      <w:r w:rsidR="00B91875">
        <w:rPr>
          <w:rFonts w:ascii="Arial" w:hAnsi="Arial" w:cs="Arial"/>
          <w:i/>
          <w:iCs/>
          <w:color w:val="333333"/>
          <w:shd w:val="clear" w:color="auto" w:fill="FFFFFF"/>
          <w:lang w:val="en-CA"/>
        </w:rPr>
        <w:t>about Nature Deficit Disorder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, kids certainly aren’t spending enough time outside these days.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Find opportunities for your child to get outside and get moving </w:t>
      </w:r>
      <w:r w:rsidR="00D57FB9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by walking, biking, skipping, or rolling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>too!</w:t>
      </w:r>
    </w:p>
    <w:p w14:paraId="6A4DCD93" w14:textId="4299A617" w:rsidR="00021371" w:rsidRPr="009941D4" w:rsidRDefault="00021371" w:rsidP="0002137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</w:t>
      </w:r>
      <w:r w:rsidR="00D57FB9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/biking/rolling</w:t>
      </w: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provides daily exercise for children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Obesity rates have skyrocketed in North America, so incorporating physical activity into a child’s daily routine is a good place to start fighting it.</w:t>
      </w:r>
    </w:p>
    <w:p w14:paraId="49520A9D" w14:textId="2952AD6B" w:rsidR="00C24704" w:rsidRPr="00D57FB9" w:rsidRDefault="00AE681E" w:rsidP="00D57FB9">
      <w:pPr>
        <w:spacing w:after="60"/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Encourage your children to 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outside</w:t>
      </w: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 and 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active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>!</w:t>
      </w:r>
    </w:p>
    <w:p w14:paraId="20E7BD8E" w14:textId="77777777" w:rsidR="007641E1" w:rsidRDefault="007641E1"/>
    <w:sectPr w:rsidR="007641E1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C371" w14:textId="77777777" w:rsidR="00D2012B" w:rsidRDefault="00D2012B" w:rsidP="00F21115">
      <w:r>
        <w:separator/>
      </w:r>
    </w:p>
  </w:endnote>
  <w:endnote w:type="continuationSeparator" w:id="0">
    <w:p w14:paraId="40FF3FE8" w14:textId="77777777" w:rsidR="00D2012B" w:rsidRDefault="00D2012B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7DCF" w14:textId="77777777" w:rsidR="00D2012B" w:rsidRDefault="00D2012B" w:rsidP="00F21115">
      <w:r>
        <w:separator/>
      </w:r>
    </w:p>
  </w:footnote>
  <w:footnote w:type="continuationSeparator" w:id="0">
    <w:p w14:paraId="4B9D5FA7" w14:textId="77777777" w:rsidR="00D2012B" w:rsidRDefault="00D2012B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653"/>
    <w:multiLevelType w:val="hybridMultilevel"/>
    <w:tmpl w:val="ABDEF08A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6DCD"/>
    <w:multiLevelType w:val="hybridMultilevel"/>
    <w:tmpl w:val="58DC8BD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226D726E"/>
    <w:multiLevelType w:val="hybridMultilevel"/>
    <w:tmpl w:val="5A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B18B7"/>
    <w:multiLevelType w:val="hybridMultilevel"/>
    <w:tmpl w:val="248C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17"/>
    <w:multiLevelType w:val="hybridMultilevel"/>
    <w:tmpl w:val="090C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919"/>
    <w:multiLevelType w:val="hybridMultilevel"/>
    <w:tmpl w:val="74FC5F54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C"/>
    <w:rsid w:val="00021371"/>
    <w:rsid w:val="0004313C"/>
    <w:rsid w:val="000812BE"/>
    <w:rsid w:val="00097A41"/>
    <w:rsid w:val="000B6E7D"/>
    <w:rsid w:val="000C1E32"/>
    <w:rsid w:val="000C5DC2"/>
    <w:rsid w:val="0011217E"/>
    <w:rsid w:val="00113B12"/>
    <w:rsid w:val="00127D4A"/>
    <w:rsid w:val="00161C27"/>
    <w:rsid w:val="00165911"/>
    <w:rsid w:val="001743CE"/>
    <w:rsid w:val="00187E94"/>
    <w:rsid w:val="00195495"/>
    <w:rsid w:val="001B1F9C"/>
    <w:rsid w:val="001B76BC"/>
    <w:rsid w:val="001E7134"/>
    <w:rsid w:val="0022084B"/>
    <w:rsid w:val="002256EE"/>
    <w:rsid w:val="0027263E"/>
    <w:rsid w:val="00273FAF"/>
    <w:rsid w:val="002B63C3"/>
    <w:rsid w:val="002C5BD6"/>
    <w:rsid w:val="002D388D"/>
    <w:rsid w:val="002D41A1"/>
    <w:rsid w:val="002F797C"/>
    <w:rsid w:val="00317682"/>
    <w:rsid w:val="00322154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B50EE"/>
    <w:rsid w:val="003D3A8B"/>
    <w:rsid w:val="00415777"/>
    <w:rsid w:val="00447507"/>
    <w:rsid w:val="004961DA"/>
    <w:rsid w:val="00500CC5"/>
    <w:rsid w:val="00527417"/>
    <w:rsid w:val="00527B8E"/>
    <w:rsid w:val="00527EE9"/>
    <w:rsid w:val="005505C0"/>
    <w:rsid w:val="00557763"/>
    <w:rsid w:val="005822BA"/>
    <w:rsid w:val="00590495"/>
    <w:rsid w:val="00592256"/>
    <w:rsid w:val="005B6633"/>
    <w:rsid w:val="005C29F3"/>
    <w:rsid w:val="005D7289"/>
    <w:rsid w:val="005F07C9"/>
    <w:rsid w:val="005F0A86"/>
    <w:rsid w:val="005F3994"/>
    <w:rsid w:val="0060067F"/>
    <w:rsid w:val="00613833"/>
    <w:rsid w:val="00636E2D"/>
    <w:rsid w:val="0065275B"/>
    <w:rsid w:val="00674901"/>
    <w:rsid w:val="006F746F"/>
    <w:rsid w:val="007078E3"/>
    <w:rsid w:val="007641E1"/>
    <w:rsid w:val="00794BC5"/>
    <w:rsid w:val="007A35A0"/>
    <w:rsid w:val="007A7E94"/>
    <w:rsid w:val="007B6DCE"/>
    <w:rsid w:val="007C1A51"/>
    <w:rsid w:val="007C29CC"/>
    <w:rsid w:val="0080541F"/>
    <w:rsid w:val="008335FE"/>
    <w:rsid w:val="00844A27"/>
    <w:rsid w:val="00883F4A"/>
    <w:rsid w:val="00885E38"/>
    <w:rsid w:val="008B0411"/>
    <w:rsid w:val="008B09AF"/>
    <w:rsid w:val="008B1CD8"/>
    <w:rsid w:val="008C3EE7"/>
    <w:rsid w:val="00901E17"/>
    <w:rsid w:val="00925624"/>
    <w:rsid w:val="00957DA2"/>
    <w:rsid w:val="00963057"/>
    <w:rsid w:val="0098247F"/>
    <w:rsid w:val="009941D4"/>
    <w:rsid w:val="00995326"/>
    <w:rsid w:val="009D348E"/>
    <w:rsid w:val="009F59A9"/>
    <w:rsid w:val="009F7125"/>
    <w:rsid w:val="00A110C0"/>
    <w:rsid w:val="00A20DBE"/>
    <w:rsid w:val="00AD2AC4"/>
    <w:rsid w:val="00AE681E"/>
    <w:rsid w:val="00B14161"/>
    <w:rsid w:val="00B3642C"/>
    <w:rsid w:val="00B37E58"/>
    <w:rsid w:val="00B658C4"/>
    <w:rsid w:val="00B75B1C"/>
    <w:rsid w:val="00B849AC"/>
    <w:rsid w:val="00B91875"/>
    <w:rsid w:val="00BB17D3"/>
    <w:rsid w:val="00BB676A"/>
    <w:rsid w:val="00BD22B9"/>
    <w:rsid w:val="00C24704"/>
    <w:rsid w:val="00C24F78"/>
    <w:rsid w:val="00C25389"/>
    <w:rsid w:val="00C273EE"/>
    <w:rsid w:val="00C726E9"/>
    <w:rsid w:val="00C742D7"/>
    <w:rsid w:val="00C878BB"/>
    <w:rsid w:val="00CC2355"/>
    <w:rsid w:val="00CD10C0"/>
    <w:rsid w:val="00D07A2E"/>
    <w:rsid w:val="00D16B53"/>
    <w:rsid w:val="00D2012B"/>
    <w:rsid w:val="00D31FCF"/>
    <w:rsid w:val="00D3501D"/>
    <w:rsid w:val="00D372FE"/>
    <w:rsid w:val="00D57D02"/>
    <w:rsid w:val="00D57FB9"/>
    <w:rsid w:val="00DA038C"/>
    <w:rsid w:val="00DB7962"/>
    <w:rsid w:val="00DD09E4"/>
    <w:rsid w:val="00DE40FF"/>
    <w:rsid w:val="00E07856"/>
    <w:rsid w:val="00E2601E"/>
    <w:rsid w:val="00E4280C"/>
    <w:rsid w:val="00E4597A"/>
    <w:rsid w:val="00E53A0E"/>
    <w:rsid w:val="00E95500"/>
    <w:rsid w:val="00EA5DBD"/>
    <w:rsid w:val="00EB4204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62BAD754-2D15-684D-A750-2E15632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feroutestoschool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73C85BB24B34284A1FFAA80ECC3EB" ma:contentTypeVersion="12" ma:contentTypeDescription="Create a new document." ma:contentTypeScope="" ma:versionID="d7c056d1ef042a26cb95496cf0723aa6">
  <xsd:schema xmlns:xsd="http://www.w3.org/2001/XMLSchema" xmlns:xs="http://www.w3.org/2001/XMLSchema" xmlns:p="http://schemas.microsoft.com/office/2006/metadata/properties" xmlns:ns3="d7bf9847-db50-4c45-b209-d6ed73794239" xmlns:ns4="97e6e65a-7643-468e-b58e-de043c1aa8be" targetNamespace="http://schemas.microsoft.com/office/2006/metadata/properties" ma:root="true" ma:fieldsID="846ba8a4dfcab959cf80cd3a89acf2c1" ns3:_="" ns4:_="">
    <xsd:import namespace="d7bf9847-db50-4c45-b209-d6ed73794239"/>
    <xsd:import namespace="97e6e65a-7643-468e-b58e-de043c1aa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9847-db50-4c45-b209-d6ed73794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6e65a-7643-468e-b58e-de043c1aa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B3C3A-13DE-4C34-A7DF-40E0BFC5D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FC4D6-B5C7-41C0-AD1B-75C213115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f9847-db50-4c45-b209-d6ed73794239"/>
    <ds:schemaRef ds:uri="97e6e65a-7643-468e-b58e-de043c1aa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D83BE-3624-4877-91B6-8C9EA5193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A87C8-77A2-4461-8868-3DD64811E5EE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e6e65a-7643-468e-b58e-de043c1aa8be"/>
    <ds:schemaRef ds:uri="d7bf9847-db50-4c45-b209-d6ed7379423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Jonathan Walker</cp:lastModifiedBy>
  <cp:revision>4</cp:revision>
  <dcterms:created xsi:type="dcterms:W3CDTF">2021-09-23T01:41:00Z</dcterms:created>
  <dcterms:modified xsi:type="dcterms:W3CDTF">2021-09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73C85BB24B34284A1FFAA80ECC3EB</vt:lpwstr>
  </property>
</Properties>
</file>